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F179" w14:textId="5CECDC85" w:rsidR="001B77C1" w:rsidRDefault="001B77C1" w:rsidP="001B77C1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>Pielikums Nr.</w:t>
      </w:r>
    </w:p>
    <w:p w14:paraId="58B89156" w14:textId="348EF164" w:rsidR="001B77C1" w:rsidRPr="00A86BA8" w:rsidRDefault="001B77C1" w:rsidP="001B77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86BA8">
        <w:rPr>
          <w:rFonts w:ascii="Times New Roman" w:hAnsi="Times New Roman" w:cs="Times New Roman"/>
        </w:rPr>
        <w:t>Saņemts _____.______.20</w:t>
      </w:r>
      <w:r w:rsidR="008D176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A86BA8">
        <w:rPr>
          <w:rFonts w:ascii="Times New Roman" w:hAnsi="Times New Roman" w:cs="Times New Roman"/>
        </w:rPr>
        <w:t>.</w:t>
      </w:r>
    </w:p>
    <w:p w14:paraId="3BAC7D1D" w14:textId="4854D87F" w:rsidR="001B77C1" w:rsidRPr="00A86BA8" w:rsidRDefault="001B77C1" w:rsidP="001B77C1">
      <w:pPr>
        <w:jc w:val="center"/>
        <w:rPr>
          <w:rFonts w:ascii="Times New Roman" w:hAnsi="Times New Roman" w:cs="Times New Roman"/>
        </w:rPr>
      </w:pPr>
      <w:r w:rsidRPr="00A86BA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86BA8">
        <w:rPr>
          <w:rFonts w:ascii="Times New Roman" w:hAnsi="Times New Roman" w:cs="Times New Roman"/>
        </w:rPr>
        <w:t>Reģistrācijas Nr.</w:t>
      </w:r>
      <w:r>
        <w:rPr>
          <w:rFonts w:ascii="Times New Roman" w:hAnsi="Times New Roman" w:cs="Times New Roman"/>
        </w:rPr>
        <w:t>_______</w:t>
      </w:r>
    </w:p>
    <w:p w14:paraId="63489873" w14:textId="77777777" w:rsidR="001B77C1" w:rsidRPr="00A86BA8" w:rsidRDefault="001B77C1" w:rsidP="001B77C1">
      <w:pPr>
        <w:rPr>
          <w:rFonts w:ascii="Times New Roman" w:hAnsi="Times New Roman" w:cs="Times New Roman"/>
          <w:sz w:val="6"/>
          <w:szCs w:val="6"/>
        </w:rPr>
      </w:pPr>
    </w:p>
    <w:p w14:paraId="730D6896" w14:textId="77777777" w:rsidR="001B77C1" w:rsidRDefault="001B77C1" w:rsidP="001B77C1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724983" w14:textId="77777777" w:rsidR="001B77C1" w:rsidRPr="002D0C05" w:rsidRDefault="001B77C1" w:rsidP="001B77C1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C05">
        <w:rPr>
          <w:rFonts w:ascii="Times New Roman" w:hAnsi="Times New Roman" w:cs="Times New Roman"/>
          <w:b/>
          <w:sz w:val="28"/>
          <w:szCs w:val="28"/>
        </w:rPr>
        <w:t xml:space="preserve">OGRES NOVADA </w:t>
      </w:r>
    </w:p>
    <w:p w14:paraId="0F7B0CB8" w14:textId="77777777" w:rsidR="001B77C1" w:rsidRPr="002D0C05" w:rsidRDefault="001B77C1" w:rsidP="001B77C1">
      <w:pPr>
        <w:pStyle w:val="NoSpacing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C05">
        <w:rPr>
          <w:rFonts w:ascii="Times New Roman" w:hAnsi="Times New Roman" w:cs="Times New Roman"/>
          <w:b/>
          <w:sz w:val="28"/>
          <w:szCs w:val="28"/>
        </w:rPr>
        <w:t>SOCIĀLAJAM  DIENESTAM</w:t>
      </w:r>
    </w:p>
    <w:p w14:paraId="7EA3B86B" w14:textId="77777777" w:rsidR="001B77C1" w:rsidRDefault="001B77C1" w:rsidP="001B77C1">
      <w:pPr>
        <w:jc w:val="center"/>
        <w:rPr>
          <w:rFonts w:ascii="Times New Roman" w:eastAsia="Times New Roman" w:hAnsi="Times New Roman" w:cs="Times New Roman"/>
          <w:lang w:eastAsia="lv-LV"/>
        </w:rPr>
      </w:pPr>
    </w:p>
    <w:p w14:paraId="69E6EF4F" w14:textId="77777777" w:rsidR="001B77C1" w:rsidRPr="004B1C75" w:rsidRDefault="001B77C1" w:rsidP="001B77C1">
      <w:pPr>
        <w:spacing w:line="36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B1C75">
        <w:rPr>
          <w:rFonts w:ascii="Times New Roman" w:eastAsia="Times New Roman" w:hAnsi="Times New Roman" w:cs="Times New Roman"/>
          <w:lang w:eastAsia="lv-LV"/>
        </w:rPr>
        <w:t>Vārds, uzvārds    ___________________________________________________________</w:t>
      </w:r>
    </w:p>
    <w:p w14:paraId="5B778F13" w14:textId="77777777" w:rsidR="001B77C1" w:rsidRPr="004B1C75" w:rsidRDefault="001B77C1" w:rsidP="001B77C1">
      <w:pPr>
        <w:spacing w:line="36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B1C75">
        <w:rPr>
          <w:rFonts w:ascii="Times New Roman" w:eastAsia="Times New Roman" w:hAnsi="Times New Roman" w:cs="Times New Roman"/>
          <w:lang w:eastAsia="lv-LV"/>
        </w:rPr>
        <w:t>Personas kods     ________________- ________________________</w:t>
      </w:r>
    </w:p>
    <w:p w14:paraId="14B8C2E4" w14:textId="77777777" w:rsidR="001B77C1" w:rsidRPr="004B1C75" w:rsidRDefault="001B77C1" w:rsidP="001B77C1">
      <w:pPr>
        <w:spacing w:line="36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B1C75">
        <w:rPr>
          <w:rFonts w:ascii="Times New Roman" w:eastAsia="Times New Roman" w:hAnsi="Times New Roman" w:cs="Times New Roman"/>
          <w:lang w:eastAsia="lv-LV"/>
        </w:rPr>
        <w:t>Deklarētā adrese __________________________________________________________</w:t>
      </w:r>
    </w:p>
    <w:p w14:paraId="0F196964" w14:textId="77777777" w:rsidR="001B77C1" w:rsidRPr="004B1C75" w:rsidRDefault="001B77C1" w:rsidP="001B77C1">
      <w:pPr>
        <w:spacing w:line="36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B1C75">
        <w:rPr>
          <w:rFonts w:ascii="Times New Roman" w:eastAsia="Times New Roman" w:hAnsi="Times New Roman" w:cs="Times New Roman"/>
          <w:lang w:eastAsia="lv-LV"/>
        </w:rPr>
        <w:t>Tālrunis _____________________________</w:t>
      </w:r>
    </w:p>
    <w:p w14:paraId="405BE84D" w14:textId="77777777" w:rsidR="00A94B2D" w:rsidRDefault="00A94B2D" w:rsidP="0020186B">
      <w:pPr>
        <w:jc w:val="center"/>
        <w:rPr>
          <w:rFonts w:ascii="Times New Roman" w:hAnsi="Times New Roman" w:cs="Times New Roman"/>
          <w:b/>
        </w:rPr>
      </w:pPr>
    </w:p>
    <w:p w14:paraId="20EBB255" w14:textId="77777777" w:rsidR="00A94B2D" w:rsidRPr="004B1C75" w:rsidRDefault="00A94B2D" w:rsidP="00A94B2D">
      <w:pPr>
        <w:keepNext/>
        <w:spacing w:after="120"/>
        <w:jc w:val="center"/>
        <w:outlineLvl w:val="0"/>
        <w:rPr>
          <w:rFonts w:ascii="Times New Roman" w:eastAsia="Times New Roman" w:hAnsi="Times New Roman" w:cs="Times New Roman"/>
          <w:b/>
          <w:caps/>
          <w:spacing w:val="40"/>
          <w:lang w:eastAsia="lv-LV"/>
        </w:rPr>
      </w:pPr>
      <w:r w:rsidRPr="004B1C75">
        <w:rPr>
          <w:rFonts w:ascii="Times New Roman" w:eastAsia="Times New Roman" w:hAnsi="Times New Roman" w:cs="Times New Roman"/>
          <w:b/>
          <w:caps/>
          <w:spacing w:val="40"/>
          <w:lang w:eastAsia="lv-LV"/>
        </w:rPr>
        <w:t>Iesniegums</w:t>
      </w:r>
    </w:p>
    <w:p w14:paraId="66D4FFAC" w14:textId="77777777" w:rsidR="00A94B2D" w:rsidRDefault="00A94B2D" w:rsidP="0020186B">
      <w:pPr>
        <w:rPr>
          <w:rFonts w:ascii="Times New Roman" w:hAnsi="Times New Roman" w:cs="Times New Roman"/>
        </w:rPr>
      </w:pPr>
    </w:p>
    <w:p w14:paraId="1461584E" w14:textId="29072C39" w:rsidR="0020186B" w:rsidRPr="00A8307A" w:rsidRDefault="00A76999" w:rsidP="002018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8D1766">
        <w:rPr>
          <w:rFonts w:ascii="Times New Roman" w:hAnsi="Times New Roman" w:cs="Times New Roman"/>
        </w:rPr>
        <w:t>__</w:t>
      </w:r>
      <w:r w:rsidR="001B77C1">
        <w:rPr>
          <w:rFonts w:ascii="Times New Roman" w:hAnsi="Times New Roman" w:cs="Times New Roman"/>
        </w:rPr>
        <w:t>_</w:t>
      </w:r>
      <w:r w:rsidR="0020186B" w:rsidRPr="00A8307A">
        <w:rPr>
          <w:rFonts w:ascii="Times New Roman" w:hAnsi="Times New Roman" w:cs="Times New Roman"/>
        </w:rPr>
        <w:t>.</w:t>
      </w:r>
      <w:r w:rsidR="00241AFB" w:rsidRPr="00A8307A">
        <w:rPr>
          <w:rFonts w:ascii="Times New Roman" w:hAnsi="Times New Roman" w:cs="Times New Roman"/>
        </w:rPr>
        <w:t xml:space="preserve">   </w:t>
      </w:r>
      <w:r w:rsidR="0020186B" w:rsidRPr="00A8307A">
        <w:rPr>
          <w:rFonts w:ascii="Times New Roman" w:hAnsi="Times New Roman" w:cs="Times New Roman"/>
        </w:rPr>
        <w:t>___</w:t>
      </w:r>
      <w:r w:rsidR="00241AFB" w:rsidRPr="00A8307A">
        <w:rPr>
          <w:rFonts w:ascii="Times New Roman" w:hAnsi="Times New Roman" w:cs="Times New Roman"/>
        </w:rPr>
        <w:t xml:space="preserve">_.  </w:t>
      </w:r>
      <w:r w:rsidR="0020186B" w:rsidRPr="00A8307A">
        <w:rPr>
          <w:rFonts w:ascii="Times New Roman" w:hAnsi="Times New Roman" w:cs="Times New Roman"/>
        </w:rPr>
        <w:t>______</w:t>
      </w:r>
      <w:r w:rsidR="00241AFB" w:rsidRPr="00A8307A">
        <w:rPr>
          <w:rFonts w:ascii="Times New Roman" w:hAnsi="Times New Roman" w:cs="Times New Roman"/>
        </w:rPr>
        <w:t>_________</w:t>
      </w:r>
    </w:p>
    <w:p w14:paraId="7585749C" w14:textId="77777777" w:rsidR="0020186B" w:rsidRPr="00A8307A" w:rsidRDefault="0020186B" w:rsidP="0020186B">
      <w:pPr>
        <w:rPr>
          <w:rFonts w:ascii="Times New Roman" w:hAnsi="Times New Roman" w:cs="Times New Roman"/>
        </w:rPr>
      </w:pPr>
      <w:r w:rsidRPr="00A8307A">
        <w:rPr>
          <w:rFonts w:ascii="Times New Roman" w:hAnsi="Times New Roman" w:cs="Times New Roman"/>
        </w:rPr>
        <w:t xml:space="preserve">                      </w:t>
      </w:r>
      <w:r w:rsidR="00A8307A">
        <w:rPr>
          <w:rFonts w:ascii="Times New Roman" w:hAnsi="Times New Roman" w:cs="Times New Roman"/>
        </w:rPr>
        <w:t xml:space="preserve">             </w:t>
      </w:r>
      <w:r w:rsidRPr="00A8307A">
        <w:rPr>
          <w:rFonts w:ascii="Times New Roman" w:hAnsi="Times New Roman" w:cs="Times New Roman"/>
        </w:rPr>
        <w:t xml:space="preserve"> </w:t>
      </w:r>
    </w:p>
    <w:p w14:paraId="1BD7816E" w14:textId="77777777" w:rsidR="00A94B2D" w:rsidRDefault="00241AFB" w:rsidP="00765871">
      <w:pPr>
        <w:rPr>
          <w:rFonts w:ascii="Times New Roman" w:hAnsi="Times New Roman" w:cs="Times New Roman"/>
        </w:rPr>
      </w:pPr>
      <w:r w:rsidRPr="00A8307A">
        <w:rPr>
          <w:rFonts w:ascii="Times New Roman" w:hAnsi="Times New Roman" w:cs="Times New Roman"/>
        </w:rPr>
        <w:t xml:space="preserve">          </w:t>
      </w:r>
      <w:r w:rsidR="00EF639B" w:rsidRPr="00A8307A">
        <w:rPr>
          <w:rFonts w:ascii="Times New Roman" w:hAnsi="Times New Roman" w:cs="Times New Roman"/>
        </w:rPr>
        <w:t xml:space="preserve">          </w:t>
      </w:r>
    </w:p>
    <w:p w14:paraId="358D1D12" w14:textId="6B30B440" w:rsidR="00EF639B" w:rsidRPr="00A94B2D" w:rsidRDefault="00A94B2D" w:rsidP="0076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639B" w:rsidRPr="00A94B2D">
        <w:rPr>
          <w:rFonts w:ascii="Times New Roman" w:hAnsi="Times New Roman" w:cs="Times New Roman"/>
          <w:sz w:val="24"/>
          <w:szCs w:val="24"/>
        </w:rPr>
        <w:t xml:space="preserve">Pamatojoties uz to, ka manai </w:t>
      </w:r>
      <w:r w:rsidR="00C43643" w:rsidRPr="00C43643">
        <w:rPr>
          <w:rFonts w:ascii="Times New Roman" w:hAnsi="Times New Roman" w:cs="Times New Roman"/>
          <w:sz w:val="24"/>
          <w:szCs w:val="24"/>
        </w:rPr>
        <w:t>mājsaimniecība</w:t>
      </w:r>
      <w:r w:rsidR="00C43643">
        <w:rPr>
          <w:rFonts w:ascii="Times New Roman" w:hAnsi="Times New Roman" w:cs="Times New Roman"/>
          <w:sz w:val="24"/>
          <w:szCs w:val="24"/>
        </w:rPr>
        <w:t>i</w:t>
      </w:r>
      <w:r w:rsidR="00EF639B" w:rsidRPr="00A94B2D">
        <w:rPr>
          <w:rFonts w:ascii="Times New Roman" w:hAnsi="Times New Roman" w:cs="Times New Roman"/>
          <w:sz w:val="24"/>
          <w:szCs w:val="24"/>
        </w:rPr>
        <w:t xml:space="preserve"> ir piešķirts trūcīgas</w:t>
      </w:r>
      <w:r w:rsidR="00134C12" w:rsidRPr="00A94B2D">
        <w:rPr>
          <w:rFonts w:ascii="Times New Roman" w:hAnsi="Times New Roman" w:cs="Times New Roman"/>
          <w:sz w:val="24"/>
          <w:szCs w:val="24"/>
        </w:rPr>
        <w:t xml:space="preserve"> </w:t>
      </w:r>
      <w:r w:rsidR="00EF639B" w:rsidRPr="00A94B2D">
        <w:rPr>
          <w:rFonts w:ascii="Times New Roman" w:hAnsi="Times New Roman" w:cs="Times New Roman"/>
          <w:sz w:val="24"/>
          <w:szCs w:val="24"/>
        </w:rPr>
        <w:t xml:space="preserve">(maznodrošinātas) </w:t>
      </w:r>
      <w:r w:rsidR="002B27F3">
        <w:rPr>
          <w:rFonts w:ascii="Times New Roman" w:hAnsi="Times New Roman" w:cs="Times New Roman"/>
          <w:sz w:val="24"/>
          <w:szCs w:val="24"/>
        </w:rPr>
        <w:t xml:space="preserve">mājsaimniecības </w:t>
      </w:r>
      <w:r w:rsidR="00EF639B" w:rsidRPr="00A94B2D">
        <w:rPr>
          <w:rFonts w:ascii="Times New Roman" w:hAnsi="Times New Roman" w:cs="Times New Roman"/>
          <w:sz w:val="24"/>
          <w:szCs w:val="24"/>
        </w:rPr>
        <w:t>statuss</w:t>
      </w:r>
    </w:p>
    <w:p w14:paraId="01A119A7" w14:textId="54033C63" w:rsidR="00241AFB" w:rsidRPr="00A94B2D" w:rsidRDefault="00A76999" w:rsidP="00241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____.____.20_</w:t>
      </w:r>
      <w:r w:rsidR="00F77719" w:rsidRPr="00A94B2D">
        <w:rPr>
          <w:rFonts w:ascii="Times New Roman" w:hAnsi="Times New Roman" w:cs="Times New Roman"/>
          <w:sz w:val="24"/>
          <w:szCs w:val="24"/>
        </w:rPr>
        <w:t>__</w:t>
      </w:r>
      <w:r w:rsidR="0020186B" w:rsidRPr="00A94B2D">
        <w:rPr>
          <w:rFonts w:ascii="Times New Roman" w:hAnsi="Times New Roman" w:cs="Times New Roman"/>
          <w:sz w:val="24"/>
          <w:szCs w:val="24"/>
        </w:rPr>
        <w:t>. līdz ____.____. 20____. ( izziņa Nr</w:t>
      </w:r>
      <w:r w:rsidR="00C43643">
        <w:rPr>
          <w:rFonts w:ascii="Times New Roman" w:hAnsi="Times New Roman" w:cs="Times New Roman"/>
          <w:sz w:val="24"/>
          <w:szCs w:val="24"/>
        </w:rPr>
        <w:t>.</w:t>
      </w:r>
      <w:r w:rsidR="0020186B" w:rsidRPr="00A94B2D">
        <w:rPr>
          <w:rFonts w:ascii="Times New Roman" w:hAnsi="Times New Roman" w:cs="Times New Roman"/>
          <w:sz w:val="24"/>
          <w:szCs w:val="24"/>
        </w:rPr>
        <w:t xml:space="preserve"> __________)  lūdzu piešķirt :</w:t>
      </w:r>
    </w:p>
    <w:p w14:paraId="1C61D48B" w14:textId="051C782F" w:rsidR="0020186B" w:rsidRDefault="00241AFB" w:rsidP="00241AFB">
      <w:pPr>
        <w:spacing w:line="360" w:lineRule="auto"/>
        <w:ind w:firstLine="360"/>
        <w:rPr>
          <w:rFonts w:ascii="Times New Roman" w:hAnsi="Times New Roman" w:cs="Times New Roman"/>
          <w:b/>
        </w:rPr>
      </w:pPr>
      <w:r w:rsidRPr="00A8307A">
        <w:rPr>
          <w:rFonts w:ascii="Times New Roman" w:hAnsi="Times New Roman" w:cs="Times New Roman"/>
          <w:b/>
        </w:rPr>
        <w:t xml:space="preserve">      </w:t>
      </w:r>
      <w:r w:rsidR="0020186B" w:rsidRPr="00A8307A">
        <w:rPr>
          <w:rFonts w:ascii="Times New Roman" w:hAnsi="Times New Roman" w:cs="Times New Roman"/>
          <w:b/>
        </w:rPr>
        <w:t>pabalstu</w:t>
      </w:r>
      <w:r w:rsidR="007B4415">
        <w:rPr>
          <w:rFonts w:ascii="Times New Roman" w:hAnsi="Times New Roman" w:cs="Times New Roman"/>
          <w:b/>
        </w:rPr>
        <w:t xml:space="preserve"> </w:t>
      </w:r>
      <w:r w:rsidR="001B77C1">
        <w:rPr>
          <w:rFonts w:ascii="Times New Roman" w:hAnsi="Times New Roman" w:cs="Times New Roman"/>
          <w:b/>
        </w:rPr>
        <w:t>izglītības ieguves atbalstam</w:t>
      </w:r>
      <w:r w:rsidR="0020186B" w:rsidRPr="00A8307A">
        <w:rPr>
          <w:rFonts w:ascii="Times New Roman" w:hAnsi="Times New Roman" w:cs="Times New Roman"/>
          <w:b/>
        </w:rPr>
        <w:t>.</w:t>
      </w:r>
    </w:p>
    <w:p w14:paraId="3DE30156" w14:textId="55630D54" w:rsidR="002B27F3" w:rsidRPr="002B27F3" w:rsidRDefault="002B27F3" w:rsidP="002B27F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B27F3">
        <w:rPr>
          <w:rFonts w:ascii="Times New Roman" w:hAnsi="Times New Roman" w:cs="Times New Roman"/>
          <w:i/>
          <w:iCs/>
          <w:sz w:val="20"/>
          <w:szCs w:val="20"/>
        </w:rPr>
        <w:t xml:space="preserve">Pamatojoties uz Vispārīgo datu aizsardzības regulu  un Fizisko personu datu apstrādes likumu, piekrītu manu, manā ģimenē un/vai mājsaimniecībā esošu personu datu iegūšanai, apstrādei, pārbaudei un uzglabāšanai, lai veiktu personu identifikāciju un izvērtētu atbilstību sociālās palīdzības un sociālo pakalpojumu saņemšanas nosacījumiem. Esmu informēts/a, ka normatīvajos aktos noteiktajos gadījumos, kārtībā un apjomā personas dati var tikt nodoti citām valsts un pašvaldību institūcijām.   </w:t>
      </w:r>
    </w:p>
    <w:p w14:paraId="1DF7558E" w14:textId="77777777" w:rsidR="00A94B2D" w:rsidRPr="00A94B2D" w:rsidRDefault="00A94B2D" w:rsidP="00241AFB">
      <w:pPr>
        <w:spacing w:line="360" w:lineRule="auto"/>
        <w:ind w:firstLine="360"/>
        <w:rPr>
          <w:rFonts w:ascii="Times New Roman" w:hAnsi="Times New Roman" w:cs="Times New Roman"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29"/>
        <w:gridCol w:w="1842"/>
        <w:gridCol w:w="3726"/>
      </w:tblGrid>
      <w:tr w:rsidR="00A94B2D" w:rsidRPr="00A8307A" w14:paraId="6C0D9A18" w14:textId="77777777" w:rsidTr="00A94B2D">
        <w:tc>
          <w:tcPr>
            <w:tcW w:w="561" w:type="dxa"/>
            <w:shd w:val="clear" w:color="auto" w:fill="auto"/>
          </w:tcPr>
          <w:p w14:paraId="3499FA2F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9" w:type="dxa"/>
            <w:shd w:val="clear" w:color="auto" w:fill="auto"/>
          </w:tcPr>
          <w:p w14:paraId="121FAF80" w14:textId="77777777" w:rsidR="00A94B2D" w:rsidRPr="00A8307A" w:rsidRDefault="00A94B2D" w:rsidP="004C5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307A">
              <w:rPr>
                <w:rFonts w:ascii="Times New Roman" w:hAnsi="Times New Roman" w:cs="Times New Roman"/>
              </w:rPr>
              <w:t>Bērna  vārds ,uzvārds</w:t>
            </w:r>
          </w:p>
        </w:tc>
        <w:tc>
          <w:tcPr>
            <w:tcW w:w="1842" w:type="dxa"/>
            <w:shd w:val="clear" w:color="auto" w:fill="auto"/>
          </w:tcPr>
          <w:p w14:paraId="649C6D7B" w14:textId="77777777" w:rsidR="00A94B2D" w:rsidRPr="00A8307A" w:rsidRDefault="00A94B2D" w:rsidP="004C5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Personas kods</w:t>
            </w:r>
          </w:p>
        </w:tc>
        <w:tc>
          <w:tcPr>
            <w:tcW w:w="3726" w:type="dxa"/>
            <w:shd w:val="clear" w:color="auto" w:fill="auto"/>
          </w:tcPr>
          <w:p w14:paraId="6020F96C" w14:textId="77777777" w:rsidR="00A94B2D" w:rsidRPr="00A8307A" w:rsidRDefault="00A94B2D" w:rsidP="004C5F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Izglītības iestādes nosaukums</w:t>
            </w:r>
          </w:p>
        </w:tc>
      </w:tr>
      <w:tr w:rsidR="00A94B2D" w:rsidRPr="00A8307A" w14:paraId="17BF5F9B" w14:textId="77777777" w:rsidTr="00A94B2D">
        <w:trPr>
          <w:trHeight w:val="435"/>
        </w:trPr>
        <w:tc>
          <w:tcPr>
            <w:tcW w:w="561" w:type="dxa"/>
            <w:shd w:val="clear" w:color="auto" w:fill="auto"/>
          </w:tcPr>
          <w:p w14:paraId="60DD8034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shd w:val="clear" w:color="auto" w:fill="auto"/>
          </w:tcPr>
          <w:p w14:paraId="2C8C43E7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1C15B5CF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14:paraId="07EC8538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94B2D" w:rsidRPr="00A8307A" w14:paraId="322411ED" w14:textId="77777777" w:rsidTr="00A94B2D">
        <w:trPr>
          <w:trHeight w:val="399"/>
        </w:trPr>
        <w:tc>
          <w:tcPr>
            <w:tcW w:w="561" w:type="dxa"/>
            <w:shd w:val="clear" w:color="auto" w:fill="auto"/>
          </w:tcPr>
          <w:p w14:paraId="23C381DF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9" w:type="dxa"/>
            <w:shd w:val="clear" w:color="auto" w:fill="auto"/>
          </w:tcPr>
          <w:p w14:paraId="1E5A0335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E39CEC2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14:paraId="0ABDE5C3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94B2D" w:rsidRPr="00A8307A" w14:paraId="4FA8DB37" w14:textId="77777777" w:rsidTr="00A94B2D">
        <w:trPr>
          <w:trHeight w:val="321"/>
        </w:trPr>
        <w:tc>
          <w:tcPr>
            <w:tcW w:w="561" w:type="dxa"/>
            <w:shd w:val="clear" w:color="auto" w:fill="auto"/>
          </w:tcPr>
          <w:p w14:paraId="2CD091C2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29" w:type="dxa"/>
            <w:shd w:val="clear" w:color="auto" w:fill="auto"/>
          </w:tcPr>
          <w:p w14:paraId="58747F17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083C775E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14:paraId="12BBF4BE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94B2D" w:rsidRPr="00A8307A" w14:paraId="3DE25B47" w14:textId="77777777" w:rsidTr="00A94B2D">
        <w:trPr>
          <w:trHeight w:val="381"/>
        </w:trPr>
        <w:tc>
          <w:tcPr>
            <w:tcW w:w="561" w:type="dxa"/>
            <w:shd w:val="clear" w:color="auto" w:fill="auto"/>
          </w:tcPr>
          <w:p w14:paraId="1BEE9DAE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307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29" w:type="dxa"/>
            <w:shd w:val="clear" w:color="auto" w:fill="auto"/>
          </w:tcPr>
          <w:p w14:paraId="2C23E7BD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787E1B18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14:paraId="18E254F8" w14:textId="77777777" w:rsidR="00A94B2D" w:rsidRPr="00A8307A" w:rsidRDefault="00A94B2D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DE4465" w:rsidRPr="00A8307A" w14:paraId="571EFB93" w14:textId="77777777" w:rsidTr="00A94B2D">
        <w:trPr>
          <w:trHeight w:val="381"/>
        </w:trPr>
        <w:tc>
          <w:tcPr>
            <w:tcW w:w="561" w:type="dxa"/>
            <w:shd w:val="clear" w:color="auto" w:fill="auto"/>
          </w:tcPr>
          <w:p w14:paraId="1C508762" w14:textId="341C9A68" w:rsidR="00DE4465" w:rsidRPr="00A8307A" w:rsidRDefault="00DE4465" w:rsidP="004C5F7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29" w:type="dxa"/>
            <w:shd w:val="clear" w:color="auto" w:fill="auto"/>
          </w:tcPr>
          <w:p w14:paraId="58666BAE" w14:textId="77777777" w:rsidR="00DE4465" w:rsidRPr="00A8307A" w:rsidRDefault="00DE4465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6C3DCB13" w14:textId="77777777" w:rsidR="00DE4465" w:rsidRPr="00A8307A" w:rsidRDefault="00DE4465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14:paraId="19A48214" w14:textId="77777777" w:rsidR="00DE4465" w:rsidRPr="00A8307A" w:rsidRDefault="00DE4465" w:rsidP="004C5F72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FD47A93" w14:textId="77777777" w:rsidR="00F77719" w:rsidRPr="00A8307A" w:rsidRDefault="00F77719" w:rsidP="00F77719">
      <w:pPr>
        <w:pStyle w:val="ListParagraph"/>
        <w:rPr>
          <w:rFonts w:ascii="Times New Roman" w:hAnsi="Times New Roman" w:cs="Times New Roman"/>
        </w:rPr>
      </w:pPr>
    </w:p>
    <w:p w14:paraId="5D9FD5A5" w14:textId="77777777" w:rsidR="00236F79" w:rsidRPr="008A1E35" w:rsidRDefault="00236F79" w:rsidP="00236F79">
      <w:pPr>
        <w:jc w:val="both"/>
        <w:rPr>
          <w:b/>
          <w:lang w:eastAsia="lv-LV"/>
        </w:rPr>
      </w:pPr>
      <w:r w:rsidRPr="008A1E35">
        <w:rPr>
          <w:lang w:eastAsia="lv-LV"/>
        </w:rPr>
        <w:t>Piekrītu, ka ar pozitīvu lēmumu tieku iepazīstināts/a</w:t>
      </w:r>
      <w:r w:rsidRPr="008A1E35">
        <w:rPr>
          <w:b/>
          <w:lang w:eastAsia="lv-LV"/>
        </w:rPr>
        <w:t xml:space="preserve"> mutiski</w:t>
      </w:r>
      <w:r>
        <w:rPr>
          <w:b/>
          <w:lang w:eastAsia="lv-LV"/>
        </w:rPr>
        <w:t xml:space="preserve"> uz šajā iesniegumā norādīto tālruņa numuru </w:t>
      </w:r>
      <w:r w:rsidRPr="008A1E35">
        <w:rPr>
          <w:b/>
          <w:lang w:eastAsia="lv-LV"/>
        </w:rPr>
        <w:t xml:space="preserve"> </w:t>
      </w:r>
      <w:r w:rsidRPr="00236F79">
        <w:rPr>
          <w:bCs/>
          <w:lang w:eastAsia="lv-LV"/>
        </w:rPr>
        <w:t>_____</w:t>
      </w:r>
      <w:r w:rsidRPr="00236F79">
        <w:rPr>
          <w:b/>
          <w:lang w:eastAsia="lv-LV"/>
        </w:rPr>
        <w:t>jā</w:t>
      </w:r>
      <w:r w:rsidRPr="00236F79">
        <w:rPr>
          <w:bCs/>
          <w:lang w:eastAsia="lv-LV"/>
        </w:rPr>
        <w:t>; _____</w:t>
      </w:r>
      <w:r w:rsidRPr="00236F79">
        <w:rPr>
          <w:b/>
          <w:lang w:eastAsia="lv-LV"/>
        </w:rPr>
        <w:t>nē.</w:t>
      </w:r>
    </w:p>
    <w:p w14:paraId="161EE26C" w14:textId="77777777" w:rsidR="00A94B2D" w:rsidRDefault="00A94B2D" w:rsidP="00A94B2D">
      <w:pPr>
        <w:jc w:val="both"/>
        <w:rPr>
          <w:rFonts w:ascii="Times New Roman" w:eastAsia="Times New Roman" w:hAnsi="Times New Roman" w:cs="Times New Roman"/>
        </w:rPr>
      </w:pPr>
    </w:p>
    <w:p w14:paraId="39E109E6" w14:textId="77777777" w:rsidR="00A94B2D" w:rsidRPr="00A94B2D" w:rsidRDefault="00A94B2D" w:rsidP="00A94B2D">
      <w:pPr>
        <w:jc w:val="both"/>
        <w:rPr>
          <w:rFonts w:ascii="Times New Roman" w:eastAsia="Times New Roman" w:hAnsi="Times New Roman" w:cs="Times New Roman"/>
        </w:rPr>
      </w:pPr>
      <w:r w:rsidRPr="00A94B2D">
        <w:rPr>
          <w:rFonts w:ascii="Times New Roman" w:eastAsia="Times New Roman" w:hAnsi="Times New Roman" w:cs="Times New Roman"/>
        </w:rPr>
        <w:t xml:space="preserve">Piešķirto pabalstu vēlos saņemt: </w:t>
      </w:r>
    </w:p>
    <w:p w14:paraId="09458D08" w14:textId="77777777" w:rsidR="00A94B2D" w:rsidRPr="00A94B2D" w:rsidRDefault="00A94B2D" w:rsidP="00A94B2D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A94B2D">
        <w:rPr>
          <w:rFonts w:ascii="Times New Roman" w:eastAsia="Times New Roman" w:hAnsi="Times New Roman" w:cs="Times New Roman"/>
        </w:rPr>
        <w:t>ar pārskaitījumu uz banku:</w:t>
      </w:r>
    </w:p>
    <w:p w14:paraId="4C402287" w14:textId="77777777" w:rsidR="00A94B2D" w:rsidRPr="00A94B2D" w:rsidRDefault="00A94B2D" w:rsidP="00A94B2D">
      <w:pPr>
        <w:pStyle w:val="ListParagrap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75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A94B2D" w:rsidRPr="00A94B2D" w14:paraId="5309E1C3" w14:textId="77777777" w:rsidTr="00BC1189">
        <w:trPr>
          <w:trHeight w:val="269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7ED7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A94B2D"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3EA39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 w:rsidRPr="00A94B2D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9107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B15B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B49F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F2F5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6784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381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C0AE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8D81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73D7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E11C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DF7E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A2F8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AE6E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7D7E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01D8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A8B7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7E1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C95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02AA" w14:textId="77777777" w:rsidR="00A94B2D" w:rsidRPr="00A94B2D" w:rsidRDefault="00A94B2D" w:rsidP="00BC1189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26E3E9" w14:textId="77777777" w:rsidR="00A94B2D" w:rsidRPr="00A94B2D" w:rsidRDefault="00A94B2D" w:rsidP="00A94B2D">
      <w:pPr>
        <w:pStyle w:val="ListParagraph"/>
        <w:rPr>
          <w:rFonts w:ascii="Times New Roman" w:eastAsia="Times New Roman" w:hAnsi="Times New Roman" w:cs="Times New Roman"/>
        </w:rPr>
      </w:pPr>
      <w:r w:rsidRPr="00A94B2D">
        <w:rPr>
          <w:rFonts w:ascii="Times New Roman" w:eastAsia="Times New Roman" w:hAnsi="Times New Roman" w:cs="Times New Roman"/>
        </w:rPr>
        <w:t xml:space="preserve">        </w:t>
      </w:r>
      <w:r w:rsidR="00E145DA">
        <w:rPr>
          <w:rFonts w:ascii="Times New Roman" w:eastAsia="Times New Roman" w:hAnsi="Times New Roman" w:cs="Times New Roman"/>
        </w:rPr>
        <w:t>k</w:t>
      </w:r>
      <w:r w:rsidRPr="00A94B2D">
        <w:rPr>
          <w:rFonts w:ascii="Times New Roman" w:eastAsia="Times New Roman" w:hAnsi="Times New Roman" w:cs="Times New Roman"/>
        </w:rPr>
        <w:t>onta numurs</w:t>
      </w:r>
    </w:p>
    <w:p w14:paraId="180234F8" w14:textId="77777777" w:rsidR="00A94B2D" w:rsidRPr="00A94B2D" w:rsidRDefault="00A94B2D" w:rsidP="00A94B2D">
      <w:pPr>
        <w:pStyle w:val="ListParagraph"/>
        <w:rPr>
          <w:rFonts w:ascii="Times New Roman" w:eastAsia="Times New Roman" w:hAnsi="Times New Roman" w:cs="Times New Roman"/>
        </w:rPr>
      </w:pPr>
    </w:p>
    <w:p w14:paraId="27B6C0F9" w14:textId="77777777" w:rsidR="00A94B2D" w:rsidRPr="00A94B2D" w:rsidRDefault="00A94B2D" w:rsidP="00A94B2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94B2D">
        <w:rPr>
          <w:rFonts w:ascii="Times New Roman" w:eastAsia="Times New Roman" w:hAnsi="Times New Roman" w:cs="Times New Roman"/>
        </w:rPr>
        <w:t>cits _________________</w:t>
      </w:r>
    </w:p>
    <w:p w14:paraId="2915D0BF" w14:textId="77777777" w:rsidR="00A94B2D" w:rsidRPr="00A94B2D" w:rsidRDefault="00A94B2D" w:rsidP="00A94B2D">
      <w:pPr>
        <w:jc w:val="right"/>
        <w:rPr>
          <w:rFonts w:ascii="Times New Roman" w:eastAsia="Times New Roman" w:hAnsi="Times New Roman" w:cs="Times New Roman"/>
        </w:rPr>
      </w:pPr>
      <w:r w:rsidRPr="00A94B2D">
        <w:rPr>
          <w:rFonts w:ascii="Times New Roman" w:eastAsia="Times New Roman" w:hAnsi="Times New Roman" w:cs="Times New Roman"/>
        </w:rPr>
        <w:t>_____________________________</w:t>
      </w:r>
    </w:p>
    <w:p w14:paraId="44F60362" w14:textId="77777777" w:rsidR="00A94B2D" w:rsidRPr="00A94B2D" w:rsidRDefault="00A94B2D" w:rsidP="00A94B2D">
      <w:pPr>
        <w:jc w:val="center"/>
        <w:rPr>
          <w:rFonts w:ascii="Times New Roman" w:eastAsia="Times New Roman" w:hAnsi="Times New Roman" w:cs="Times New Roman"/>
          <w:sz w:val="20"/>
        </w:rPr>
      </w:pPr>
      <w:r w:rsidRPr="00A94B2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Pr="00A94B2D">
        <w:rPr>
          <w:rFonts w:ascii="Times New Roman" w:eastAsia="Times New Roman" w:hAnsi="Times New Roman" w:cs="Times New Roman"/>
          <w:sz w:val="20"/>
        </w:rPr>
        <w:t>/ iesniedzēja paraksts/</w:t>
      </w:r>
    </w:p>
    <w:p w14:paraId="2CEC91D5" w14:textId="77777777" w:rsidR="00A94B2D" w:rsidRPr="00A94B2D" w:rsidRDefault="00A94B2D" w:rsidP="00A94B2D">
      <w:pPr>
        <w:spacing w:before="120"/>
        <w:rPr>
          <w:rFonts w:ascii="Times New Roman" w:hAnsi="Times New Roman" w:cs="Times New Roman"/>
        </w:rPr>
      </w:pPr>
      <w:r w:rsidRPr="00A94B2D">
        <w:rPr>
          <w:rFonts w:ascii="Times New Roman" w:hAnsi="Times New Roman" w:cs="Times New Roman"/>
        </w:rPr>
        <w:t>Iesniegumu pieņēma sociālā darba speciālists  __________________</w:t>
      </w:r>
      <w:r w:rsidRPr="00A94B2D">
        <w:rPr>
          <w:rFonts w:ascii="Times New Roman" w:hAnsi="Times New Roman" w:cs="Times New Roman"/>
        </w:rPr>
        <w:softHyphen/>
        <w:t>_</w:t>
      </w:r>
    </w:p>
    <w:p w14:paraId="0AA359F2" w14:textId="77777777" w:rsidR="00A94B2D" w:rsidRPr="00A94B2D" w:rsidRDefault="00A94B2D" w:rsidP="00A94B2D">
      <w:pPr>
        <w:spacing w:before="120"/>
        <w:rPr>
          <w:rFonts w:ascii="Times New Roman" w:hAnsi="Times New Roman" w:cs="Times New Roman"/>
        </w:rPr>
      </w:pPr>
    </w:p>
    <w:p w14:paraId="37BE49EB" w14:textId="77777777" w:rsidR="00A94B2D" w:rsidRDefault="00A94B2D" w:rsidP="00765871">
      <w:pPr>
        <w:jc w:val="both"/>
        <w:rPr>
          <w:rFonts w:ascii="Times New Roman" w:hAnsi="Times New Roman" w:cs="Times New Roman"/>
          <w:b/>
        </w:rPr>
      </w:pPr>
    </w:p>
    <w:p w14:paraId="522882DC" w14:textId="77777777" w:rsidR="0020186B" w:rsidRDefault="0020186B" w:rsidP="00765871">
      <w:pPr>
        <w:rPr>
          <w:rFonts w:ascii="Times New Roman" w:hAnsi="Times New Roman" w:cs="Times New Roman"/>
        </w:rPr>
      </w:pPr>
    </w:p>
    <w:p w14:paraId="3C7050D9" w14:textId="05D4C731" w:rsidR="00A43F7C" w:rsidRDefault="00A43F7C" w:rsidP="00A43F7C">
      <w:pPr>
        <w:jc w:val="center"/>
      </w:pPr>
    </w:p>
    <w:p w14:paraId="4EEA535B" w14:textId="0E8C9883" w:rsidR="001B77C1" w:rsidRDefault="001B77C1" w:rsidP="00A43F7C">
      <w:pPr>
        <w:jc w:val="center"/>
      </w:pPr>
    </w:p>
    <w:p w14:paraId="42C393E2" w14:textId="640D2B14" w:rsidR="001B77C1" w:rsidRDefault="001B77C1" w:rsidP="00A43F7C">
      <w:pPr>
        <w:jc w:val="center"/>
      </w:pPr>
    </w:p>
    <w:p w14:paraId="683A8045" w14:textId="2757C763" w:rsidR="001B77C1" w:rsidRDefault="001B77C1" w:rsidP="00A43F7C">
      <w:pPr>
        <w:jc w:val="center"/>
      </w:pPr>
    </w:p>
    <w:p w14:paraId="6D88DF27" w14:textId="36E5D23B" w:rsidR="001B77C1" w:rsidRDefault="001B77C1" w:rsidP="00A43F7C">
      <w:pPr>
        <w:jc w:val="center"/>
      </w:pPr>
    </w:p>
    <w:p w14:paraId="29BEED0A" w14:textId="77777777" w:rsidR="001B77C1" w:rsidRDefault="001B77C1" w:rsidP="00A43F7C">
      <w:pPr>
        <w:jc w:val="center"/>
      </w:pPr>
    </w:p>
    <w:sectPr w:rsidR="001B77C1" w:rsidSect="00860F37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8DE"/>
    <w:multiLevelType w:val="hybridMultilevel"/>
    <w:tmpl w:val="4AA87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2427"/>
    <w:multiLevelType w:val="hybridMultilevel"/>
    <w:tmpl w:val="69988B66"/>
    <w:lvl w:ilvl="0" w:tplc="0426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4E6A1100"/>
    <w:multiLevelType w:val="hybridMultilevel"/>
    <w:tmpl w:val="4AA87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A5391"/>
    <w:multiLevelType w:val="hybridMultilevel"/>
    <w:tmpl w:val="4AA87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6B"/>
    <w:rsid w:val="00076992"/>
    <w:rsid w:val="001055E5"/>
    <w:rsid w:val="00134C12"/>
    <w:rsid w:val="00142023"/>
    <w:rsid w:val="00153B12"/>
    <w:rsid w:val="001B77C1"/>
    <w:rsid w:val="0020186B"/>
    <w:rsid w:val="00223683"/>
    <w:rsid w:val="00236F79"/>
    <w:rsid w:val="00241AFB"/>
    <w:rsid w:val="00262464"/>
    <w:rsid w:val="00267C8A"/>
    <w:rsid w:val="002941EC"/>
    <w:rsid w:val="002B27F3"/>
    <w:rsid w:val="002E6F07"/>
    <w:rsid w:val="00375330"/>
    <w:rsid w:val="003A3720"/>
    <w:rsid w:val="00420FE0"/>
    <w:rsid w:val="00433265"/>
    <w:rsid w:val="004858B5"/>
    <w:rsid w:val="004B45ED"/>
    <w:rsid w:val="005131C5"/>
    <w:rsid w:val="00596A99"/>
    <w:rsid w:val="00630E15"/>
    <w:rsid w:val="006759E6"/>
    <w:rsid w:val="0071153D"/>
    <w:rsid w:val="0076309E"/>
    <w:rsid w:val="00765871"/>
    <w:rsid w:val="0078291A"/>
    <w:rsid w:val="007B4415"/>
    <w:rsid w:val="007C7F48"/>
    <w:rsid w:val="007E0DA4"/>
    <w:rsid w:val="00860F37"/>
    <w:rsid w:val="00896F01"/>
    <w:rsid w:val="008D1766"/>
    <w:rsid w:val="008D2B89"/>
    <w:rsid w:val="009328EA"/>
    <w:rsid w:val="00943684"/>
    <w:rsid w:val="00987A13"/>
    <w:rsid w:val="00A43F7C"/>
    <w:rsid w:val="00A600AD"/>
    <w:rsid w:val="00A70BCE"/>
    <w:rsid w:val="00A76999"/>
    <w:rsid w:val="00A8307A"/>
    <w:rsid w:val="00A94B2D"/>
    <w:rsid w:val="00B26446"/>
    <w:rsid w:val="00B47F00"/>
    <w:rsid w:val="00C43643"/>
    <w:rsid w:val="00C835FF"/>
    <w:rsid w:val="00CD57C8"/>
    <w:rsid w:val="00CF354C"/>
    <w:rsid w:val="00D16A06"/>
    <w:rsid w:val="00D26326"/>
    <w:rsid w:val="00D61C8D"/>
    <w:rsid w:val="00DE4465"/>
    <w:rsid w:val="00DF04DE"/>
    <w:rsid w:val="00DF2F01"/>
    <w:rsid w:val="00E05753"/>
    <w:rsid w:val="00E145DA"/>
    <w:rsid w:val="00E37F33"/>
    <w:rsid w:val="00E87152"/>
    <w:rsid w:val="00E941C9"/>
    <w:rsid w:val="00EF639B"/>
    <w:rsid w:val="00F612B1"/>
    <w:rsid w:val="00F77719"/>
    <w:rsid w:val="00F92D74"/>
    <w:rsid w:val="00FB4D7E"/>
    <w:rsid w:val="00FB5BE2"/>
    <w:rsid w:val="00FF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3282C"/>
  <w15:docId w15:val="{144DC1E2-AD3A-418D-850F-51BDCE42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86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09D5-5060-4F75-8C34-72E48D6F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4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argevicus</dc:creator>
  <cp:lastModifiedBy>Lana Feigina</cp:lastModifiedBy>
  <cp:revision>4</cp:revision>
  <cp:lastPrinted>2021-07-26T11:32:00Z</cp:lastPrinted>
  <dcterms:created xsi:type="dcterms:W3CDTF">2021-12-29T12:36:00Z</dcterms:created>
  <dcterms:modified xsi:type="dcterms:W3CDTF">2021-12-30T21:00:00Z</dcterms:modified>
</cp:coreProperties>
</file>